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43D9F" w14:textId="77777777" w:rsidR="003E0FC7" w:rsidRDefault="003E0FC7"/>
    <w:p w14:paraId="6062A7B5" w14:textId="6EC8D544" w:rsidR="00725D18" w:rsidRDefault="00725D18">
      <w:r>
        <w:t>In t</w:t>
      </w:r>
      <w:r w:rsidR="00A629DE">
        <w:t>his project, ELL students becam</w:t>
      </w:r>
      <w:r>
        <w:t xml:space="preserve">e insiders in the world of memoir. </w:t>
      </w:r>
    </w:p>
    <w:p w14:paraId="43C8ACFC" w14:textId="61C7D67E" w:rsidR="00725D18" w:rsidRDefault="003E0F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E720A" wp14:editId="17AE2E5C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828800" cy="2286000"/>
                <wp:effectExtent l="50800" t="25400" r="50800" b="762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98393" w14:textId="277982C9" w:rsidR="00E90D6E" w:rsidRPr="00E90D6E" w:rsidRDefault="00C54B9E" w:rsidP="00E90D6E">
                            <w:pPr>
                              <w:pStyle w:val="Heading1"/>
                              <w:jc w:val="center"/>
                              <w:rPr>
                                <w:rFonts w:ascii="Brush Script MT Italic" w:eastAsia="Baoli SC Regular" w:hAnsi="Brush Script MT Italic" w:cs="Brush Script MT Italic"/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05448">
                              <w:rPr>
                                <w:rFonts w:ascii="Brush Script MT Italic" w:eastAsia="Baoli SC Regular" w:hAnsi="Brush Script MT Italic" w:cs="Brush Script MT Italic"/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  <w:t>“Teaching about genres is made more powerful by allowing students to become insid</w:t>
                            </w:r>
                            <w:r w:rsidR="00E90D6E">
                              <w:rPr>
                                <w:rFonts w:ascii="Brush Script MT Italic" w:eastAsia="Baoli SC Regular" w:hAnsi="Brush Script MT Italic" w:cs="Brush Script MT Italic"/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rs in the world of that genre.”       - </w:t>
                            </w:r>
                            <w:r w:rsidR="00024FDB">
                              <w:rPr>
                                <w:rFonts w:ascii="Brush Script MT Italic" w:eastAsia="Baoli SC Regular" w:hAnsi="Brush Script MT Italic" w:cs="Brush Script MT Ital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Lattimer</w:t>
                            </w:r>
                          </w:p>
                          <w:p w14:paraId="430F627B" w14:textId="77777777" w:rsidR="00C54B9E" w:rsidRPr="00405448" w:rsidRDefault="00C5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85pt;width:2in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" fillcolor="gray [1616]" stroked="f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69898393" w14:textId="277982C9" w:rsidR="00E90D6E" w:rsidRPr="00E90D6E" w:rsidRDefault="00C54B9E" w:rsidP="00E90D6E">
                      <w:pPr>
                        <w:pStyle w:val="Heading1"/>
                        <w:jc w:val="center"/>
                        <w:rPr>
                          <w:rFonts w:ascii="Brush Script MT Italic" w:eastAsia="Baoli SC Regular" w:hAnsi="Brush Script MT Italic" w:cs="Brush Script MT Italic"/>
                          <w:b w:val="0"/>
                          <w:color w:val="000000" w:themeColor="text1"/>
                          <w:sz w:val="36"/>
                          <w:szCs w:val="36"/>
                        </w:rPr>
                      </w:pPr>
                      <w:r w:rsidRPr="00405448">
                        <w:rPr>
                          <w:rFonts w:ascii="Brush Script MT Italic" w:eastAsia="Baoli SC Regular" w:hAnsi="Brush Script MT Italic" w:cs="Brush Script MT Italic"/>
                          <w:b w:val="0"/>
                          <w:color w:val="000000" w:themeColor="text1"/>
                          <w:sz w:val="36"/>
                          <w:szCs w:val="36"/>
                        </w:rPr>
                        <w:t>“Teaching about genres is made more powerful by allowing students to become insid</w:t>
                      </w:r>
                      <w:r w:rsidR="00E90D6E">
                        <w:rPr>
                          <w:rFonts w:ascii="Brush Script MT Italic" w:eastAsia="Baoli SC Regular" w:hAnsi="Brush Script MT Italic" w:cs="Brush Script MT Italic"/>
                          <w:b w:val="0"/>
                          <w:color w:val="000000" w:themeColor="text1"/>
                          <w:sz w:val="36"/>
                          <w:szCs w:val="36"/>
                        </w:rPr>
                        <w:t xml:space="preserve">ers in the world of that genre.”       - </w:t>
                      </w:r>
                      <w:r w:rsidR="00024FDB">
                        <w:rPr>
                          <w:rFonts w:ascii="Brush Script MT Italic" w:eastAsia="Baoli SC Regular" w:hAnsi="Brush Script MT Italic" w:cs="Brush Script MT Italic"/>
                          <w:b w:val="0"/>
                          <w:color w:val="000000" w:themeColor="text1"/>
                          <w:sz w:val="28"/>
                          <w:szCs w:val="28"/>
                        </w:rPr>
                        <w:t>Lattimer</w:t>
                      </w:r>
                    </w:p>
                    <w:p w14:paraId="430F627B" w14:textId="77777777" w:rsidR="00C54B9E" w:rsidRPr="00405448" w:rsidRDefault="00C54B9E"/>
                  </w:txbxContent>
                </v:textbox>
                <w10:wrap type="square"/>
              </v:shape>
            </w:pict>
          </mc:Fallback>
        </mc:AlternateContent>
      </w:r>
    </w:p>
    <w:p w14:paraId="04A11E69" w14:textId="1ADE6B52" w:rsidR="00725D18" w:rsidRDefault="00725D18">
      <w:r>
        <w:t>Students grappled with essential questions that immersed them in the memoir genre, moving them through reading</w:t>
      </w:r>
      <w:r w:rsidR="00E219F3">
        <w:t xml:space="preserve"> workshop to writing workshop, </w:t>
      </w:r>
      <w:r>
        <w:t>to creating a digital presentation of their own memoir:</w:t>
      </w:r>
    </w:p>
    <w:p w14:paraId="341853F9" w14:textId="77777777" w:rsidR="00725D18" w:rsidRDefault="00725D18"/>
    <w:p w14:paraId="245A4948" w14:textId="79EB8BED" w:rsidR="00725D18" w:rsidRDefault="00725D18" w:rsidP="00E743A1">
      <w:pPr>
        <w:pStyle w:val="ListParagraph"/>
        <w:ind w:left="1080"/>
        <w:rPr>
          <w:sz w:val="16"/>
          <w:szCs w:val="16"/>
        </w:rPr>
      </w:pPr>
      <w:r w:rsidRPr="00E743A1">
        <w:t>What</w:t>
      </w:r>
      <w:r w:rsidR="001329E1" w:rsidRPr="00E743A1">
        <w:t xml:space="preserve"> are the defin</w:t>
      </w:r>
      <w:r w:rsidRPr="00E743A1">
        <w:t xml:space="preserve">ing characteristics </w:t>
      </w:r>
      <w:r w:rsidR="003E0FC7" w:rsidRPr="00E743A1">
        <w:t xml:space="preserve">                                 of a memoir?</w:t>
      </w:r>
    </w:p>
    <w:p w14:paraId="45250F66" w14:textId="77777777" w:rsidR="0079291B" w:rsidRPr="0079291B" w:rsidRDefault="0079291B" w:rsidP="00E743A1">
      <w:pPr>
        <w:pStyle w:val="ListParagraph"/>
        <w:ind w:left="1080"/>
        <w:rPr>
          <w:sz w:val="16"/>
          <w:szCs w:val="16"/>
        </w:rPr>
      </w:pPr>
    </w:p>
    <w:p w14:paraId="36BA101F" w14:textId="77777777" w:rsidR="00725D18" w:rsidRPr="00E743A1" w:rsidRDefault="00725D18" w:rsidP="0079291B">
      <w:pPr>
        <w:pStyle w:val="ListParagraph"/>
        <w:spacing w:line="360" w:lineRule="auto"/>
        <w:ind w:left="1080"/>
      </w:pPr>
      <w:r w:rsidRPr="00E743A1">
        <w:t>What is the structure of a memoir?</w:t>
      </w:r>
    </w:p>
    <w:p w14:paraId="1B093B3F" w14:textId="45A23284" w:rsidR="00725D18" w:rsidRPr="00E743A1" w:rsidRDefault="00725D18" w:rsidP="0079291B">
      <w:pPr>
        <w:pStyle w:val="ListParagraph"/>
        <w:spacing w:line="360" w:lineRule="auto"/>
        <w:ind w:left="1080"/>
      </w:pPr>
      <w:r w:rsidRPr="00E743A1">
        <w:t>How is narrative text crafted?</w:t>
      </w:r>
    </w:p>
    <w:p w14:paraId="4C32AC63" w14:textId="6814F455" w:rsidR="005C531F" w:rsidRPr="00E743A1" w:rsidRDefault="00725D18" w:rsidP="00E743A1">
      <w:pPr>
        <w:pStyle w:val="ListParagraph"/>
        <w:ind w:left="1080"/>
      </w:pPr>
      <w:r w:rsidRPr="00E743A1">
        <w:t>What un</w:t>
      </w:r>
      <w:r w:rsidR="008828C9" w:rsidRPr="00E743A1">
        <w:t>de</w:t>
      </w:r>
      <w:r w:rsidR="00A629DE" w:rsidRPr="00E743A1">
        <w:t>rstandings a</w:t>
      </w:r>
      <w:r w:rsidRPr="00E743A1">
        <w:t>bout others and myself will I ga</w:t>
      </w:r>
      <w:r w:rsidR="008828C9" w:rsidRPr="00E743A1">
        <w:t>i</w:t>
      </w:r>
      <w:r w:rsidRPr="00E743A1">
        <w:t>n through writing a memoir?</w:t>
      </w:r>
    </w:p>
    <w:p w14:paraId="4F0C3D43" w14:textId="77777777" w:rsidR="008828C9" w:rsidRDefault="008828C9" w:rsidP="008828C9"/>
    <w:p w14:paraId="1EE3B334" w14:textId="77777777" w:rsidR="004968D8" w:rsidRDefault="004968D8" w:rsidP="008828C9"/>
    <w:p w14:paraId="23971160" w14:textId="03C2338F" w:rsidR="00C74394" w:rsidRDefault="00C74394" w:rsidP="008828C9">
      <w:r>
        <w:t xml:space="preserve">For this memoir unit, The </w:t>
      </w:r>
      <w:r w:rsidRPr="00C74394">
        <w:rPr>
          <w:i/>
        </w:rPr>
        <w:t>Goals and Instructional Focus Progressions</w:t>
      </w:r>
      <w:r>
        <w:t xml:space="preserve"> for reading and writing workshop were taken from Heather Lattimer’s book, “Thinking Through Genre: Units of Study in Reading and Writing Workshop 4-12”.</w:t>
      </w:r>
      <w:r w:rsidR="001329E1">
        <w:rPr>
          <w:rStyle w:val="FootnoteReference"/>
        </w:rPr>
        <w:footnoteReference w:id="1"/>
      </w:r>
      <w:r>
        <w:t xml:space="preserve"> </w:t>
      </w:r>
      <w:proofErr w:type="gramStart"/>
      <w:r>
        <w:t>(Stenhouse, 2003).</w:t>
      </w:r>
      <w:proofErr w:type="gramEnd"/>
      <w:r w:rsidR="001329E1">
        <w:t xml:space="preserve"> </w:t>
      </w:r>
      <w:r w:rsidR="00E219F3">
        <w:t xml:space="preserve"> (</w:t>
      </w:r>
      <w:r w:rsidR="00697507">
        <w:t>These are provided</w:t>
      </w:r>
      <w:r w:rsidR="00053D26">
        <w:t xml:space="preserve"> on pages 3 and 4</w:t>
      </w:r>
      <w:r w:rsidR="00E219F3">
        <w:t xml:space="preserve">). </w:t>
      </w:r>
      <w:r w:rsidR="001329E1">
        <w:t>Further inspiration was provided by Nanci Atwell’s work</w:t>
      </w:r>
      <w:r w:rsidR="006B5F03">
        <w:t xml:space="preserve"> on teaching middle school students about memoir</w:t>
      </w:r>
      <w:r w:rsidR="001329E1">
        <w:t>.</w:t>
      </w:r>
      <w:r w:rsidR="001329E1">
        <w:rPr>
          <w:rStyle w:val="FootnoteReference"/>
        </w:rPr>
        <w:footnoteReference w:id="2"/>
      </w:r>
      <w:r w:rsidR="00A629DE">
        <w:t xml:space="preserve"> </w:t>
      </w:r>
      <w:r w:rsidR="00AE17A7">
        <w:t>Guidance</w:t>
      </w:r>
      <w:r w:rsidR="00A629DE">
        <w:t xml:space="preserve"> for using a digital format was taken from a publication by K. Harris.</w:t>
      </w:r>
      <w:r w:rsidR="00A629DE">
        <w:rPr>
          <w:rStyle w:val="FootnoteReference"/>
        </w:rPr>
        <w:footnoteReference w:id="3"/>
      </w:r>
    </w:p>
    <w:p w14:paraId="75826823" w14:textId="4ED5720A" w:rsidR="00C74394" w:rsidRDefault="004968D8" w:rsidP="008828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2196D" wp14:editId="51413BA5">
                <wp:simplePos x="0" y="0"/>
                <wp:positionH relativeFrom="column">
                  <wp:posOffset>3429000</wp:posOffset>
                </wp:positionH>
                <wp:positionV relativeFrom="paragraph">
                  <wp:posOffset>59055</wp:posOffset>
                </wp:positionV>
                <wp:extent cx="2057400" cy="2514600"/>
                <wp:effectExtent l="50800" t="25400" r="50800" b="762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1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BB91E" w14:textId="77777777" w:rsidR="00E90D6E" w:rsidRDefault="00C54B9E" w:rsidP="00E42AA1">
                            <w:pPr>
                              <w:jc w:val="center"/>
                              <w:rPr>
                                <w:rFonts w:ascii="Brush Script MT Italic" w:hAnsi="Brush Script MT Italic" w:cs="Brush Script MT Ital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 Italic" w:hAnsi="Brush Script MT Italic" w:cs="Brush Script MT Italic"/>
                                <w:sz w:val="36"/>
                                <w:szCs w:val="36"/>
                              </w:rPr>
                              <w:t>“</w:t>
                            </w:r>
                            <w:r w:rsidRPr="00BF575C">
                              <w:rPr>
                                <w:rFonts w:ascii="Brush Script MT Italic" w:hAnsi="Brush Script MT Italic" w:cs="Brush Script MT Italic"/>
                                <w:sz w:val="36"/>
                                <w:szCs w:val="36"/>
                              </w:rPr>
                              <w:t>Reading, after all, like writing, is an act of composing meaning</w:t>
                            </w:r>
                            <w:r>
                              <w:rPr>
                                <w:rFonts w:ascii="Brush Script MT Italic" w:hAnsi="Brush Script MT Italic" w:cs="Brush Script MT Ital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575C">
                              <w:rPr>
                                <w:rFonts w:ascii="Brush Script MT Italic" w:hAnsi="Brush Script MT Italic" w:cs="Brush Script MT Italic"/>
                                <w:sz w:val="36"/>
                                <w:szCs w:val="36"/>
                              </w:rPr>
                              <w:t>and reading memoir, like writing memoir,</w:t>
                            </w:r>
                            <w:r w:rsidRPr="00BF575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575C">
                              <w:rPr>
                                <w:rFonts w:ascii="Brush Script MT Italic" w:hAnsi="Brush Script MT Italic" w:cs="Brush Script MT Italic"/>
                                <w:sz w:val="36"/>
                                <w:szCs w:val="36"/>
                              </w:rPr>
                              <w:t>involves a student in the act of composing meaning from his own life.</w:t>
                            </w:r>
                            <w:r>
                              <w:rPr>
                                <w:rFonts w:ascii="Brush Script MT Italic" w:hAnsi="Brush Script MT Italic" w:cs="Brush Script MT Italic"/>
                                <w:sz w:val="36"/>
                                <w:szCs w:val="36"/>
                              </w:rPr>
                              <w:t>”</w:t>
                            </w:r>
                            <w:r w:rsidR="00E90D6E">
                              <w:rPr>
                                <w:rFonts w:ascii="Brush Script MT Italic" w:hAnsi="Brush Script MT Italic" w:cs="Brush Script MT Italic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61C4D00" w14:textId="60E0CE37" w:rsidR="00C54B9E" w:rsidRPr="00E90D6E" w:rsidRDefault="00E90D6E" w:rsidP="00E42AA1">
                            <w:pPr>
                              <w:jc w:val="center"/>
                              <w:rPr>
                                <w:rFonts w:ascii="Brush Script MT Italic" w:hAnsi="Brush Script MT Italic" w:cs="Brush Script MT Ital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 Italic" w:hAnsi="Brush Script MT Italic" w:cs="Brush Script MT Italic"/>
                                <w:sz w:val="28"/>
                                <w:szCs w:val="28"/>
                              </w:rPr>
                              <w:t>- Lat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0pt;margin-top:4.65pt;width:162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" fillcolor="gray [1616]" stroked="f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35BB91E" w14:textId="77777777" w:rsidR="00E90D6E" w:rsidRDefault="00C54B9E" w:rsidP="00E42AA1">
                      <w:pPr>
                        <w:jc w:val="center"/>
                        <w:rPr>
                          <w:rFonts w:ascii="Brush Script MT Italic" w:hAnsi="Brush Script MT Italic" w:cs="Brush Script MT Italic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 Italic" w:hAnsi="Brush Script MT Italic" w:cs="Brush Script MT Italic"/>
                          <w:sz w:val="36"/>
                          <w:szCs w:val="36"/>
                        </w:rPr>
                        <w:t>“</w:t>
                      </w:r>
                      <w:r w:rsidRPr="00BF575C">
                        <w:rPr>
                          <w:rFonts w:ascii="Brush Script MT Italic" w:hAnsi="Brush Script MT Italic" w:cs="Brush Script MT Italic"/>
                          <w:sz w:val="36"/>
                          <w:szCs w:val="36"/>
                        </w:rPr>
                        <w:t>Reading, after all, like writing, is an act of composing meaning</w:t>
                      </w:r>
                      <w:r>
                        <w:rPr>
                          <w:rFonts w:ascii="Brush Script MT Italic" w:hAnsi="Brush Script MT Italic" w:cs="Brush Script MT Italic"/>
                          <w:sz w:val="36"/>
                          <w:szCs w:val="36"/>
                        </w:rPr>
                        <w:t xml:space="preserve"> </w:t>
                      </w:r>
                      <w:r w:rsidRPr="00BF575C">
                        <w:rPr>
                          <w:rFonts w:ascii="Brush Script MT Italic" w:hAnsi="Brush Script MT Italic" w:cs="Brush Script MT Italic"/>
                          <w:sz w:val="36"/>
                          <w:szCs w:val="36"/>
                        </w:rPr>
                        <w:t>and reading memoir, like writing memoir,</w:t>
                      </w:r>
                      <w:r w:rsidRPr="00BF575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BF575C">
                        <w:rPr>
                          <w:rFonts w:ascii="Brush Script MT Italic" w:hAnsi="Brush Script MT Italic" w:cs="Brush Script MT Italic"/>
                          <w:sz w:val="36"/>
                          <w:szCs w:val="36"/>
                        </w:rPr>
                        <w:t>involves a student in the act of composing meaning from his own life.</w:t>
                      </w:r>
                      <w:r>
                        <w:rPr>
                          <w:rFonts w:ascii="Brush Script MT Italic" w:hAnsi="Brush Script MT Italic" w:cs="Brush Script MT Italic"/>
                          <w:sz w:val="36"/>
                          <w:szCs w:val="36"/>
                        </w:rPr>
                        <w:t>”</w:t>
                      </w:r>
                      <w:r w:rsidR="00E90D6E">
                        <w:rPr>
                          <w:rFonts w:ascii="Brush Script MT Italic" w:hAnsi="Brush Script MT Italic" w:cs="Brush Script MT Italic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61C4D00" w14:textId="60E0CE37" w:rsidR="00C54B9E" w:rsidRPr="00E90D6E" w:rsidRDefault="00E90D6E" w:rsidP="00E42AA1">
                      <w:pPr>
                        <w:jc w:val="center"/>
                        <w:rPr>
                          <w:rFonts w:ascii="Brush Script MT Italic" w:hAnsi="Brush Script MT Italic" w:cs="Brush Script MT Italic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 Italic" w:hAnsi="Brush Script MT Italic" w:cs="Brush Script MT Italic"/>
                          <w:sz w:val="28"/>
                          <w:szCs w:val="28"/>
                        </w:rPr>
                        <w:t>- Latt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5E8F4C" w14:textId="77777777" w:rsidR="004968D8" w:rsidRDefault="004968D8" w:rsidP="008828C9"/>
    <w:p w14:paraId="26E205DF" w14:textId="0DDCDFA3" w:rsidR="00FF4814" w:rsidRDefault="00B74C13" w:rsidP="008828C9">
      <w:r>
        <w:t>Students</w:t>
      </w:r>
      <w:r w:rsidR="00C74394">
        <w:t xml:space="preserve"> made sense of memoirs through lessons that </w:t>
      </w:r>
      <w:r w:rsidR="00E219F3">
        <w:t>were tailored to English languag</w:t>
      </w:r>
      <w:r w:rsidR="00C74394">
        <w:t>e learners -- by attendi</w:t>
      </w:r>
      <w:r w:rsidR="009D1BF1">
        <w:t xml:space="preserve">ng to features of memoirs that were read aloud to them, </w:t>
      </w:r>
      <w:r w:rsidR="00C74394">
        <w:t>an</w:t>
      </w:r>
      <w:r w:rsidR="00E219F3">
        <w:t xml:space="preserve">d crafting their own </w:t>
      </w:r>
      <w:r w:rsidR="00FF4814">
        <w:t>memoirs. They planned their texts, composed them, and revised</w:t>
      </w:r>
      <w:r w:rsidR="00E219F3">
        <w:t xml:space="preserve"> </w:t>
      </w:r>
      <w:r w:rsidR="00C74394">
        <w:t>them usi</w:t>
      </w:r>
      <w:r w:rsidR="009D1BF1">
        <w:t xml:space="preserve">ng the metacognitive knowledge </w:t>
      </w:r>
      <w:r w:rsidR="00C74394">
        <w:t xml:space="preserve">gained through their experience with listening to </w:t>
      </w:r>
      <w:r w:rsidR="00FF4814">
        <w:t xml:space="preserve">memoirs </w:t>
      </w:r>
      <w:r w:rsidR="00C74394">
        <w:t xml:space="preserve">and </w:t>
      </w:r>
      <w:r w:rsidR="00FF4814">
        <w:t>having meaningful memoir discussions.</w:t>
      </w:r>
      <w:r w:rsidR="00E219F3">
        <w:t xml:space="preserve"> </w:t>
      </w:r>
    </w:p>
    <w:p w14:paraId="4807F8EE" w14:textId="77777777" w:rsidR="00FF4814" w:rsidRDefault="00FF4814" w:rsidP="008828C9"/>
    <w:p w14:paraId="302F3A7E" w14:textId="2F620832" w:rsidR="004968D8" w:rsidRDefault="00C54B9E" w:rsidP="009D1B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13523" wp14:editId="6551D84C">
                <wp:simplePos x="0" y="0"/>
                <wp:positionH relativeFrom="column">
                  <wp:posOffset>2171700</wp:posOffset>
                </wp:positionH>
                <wp:positionV relativeFrom="paragraph">
                  <wp:posOffset>1344295</wp:posOffset>
                </wp:positionV>
                <wp:extent cx="3429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9083" w14:textId="0E8005A1" w:rsidR="00C54B9E" w:rsidRDefault="00C54B9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171pt;margin-top:105.85pt;width:27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GG/9A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" filled="f" stroked="f">
                <v:textbox>
                  <w:txbxContent>
                    <w:p w14:paraId="70CD9083" w14:textId="0E8005A1" w:rsidR="00C54B9E" w:rsidRDefault="00C54B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8D8">
        <w:br w:type="page"/>
      </w:r>
    </w:p>
    <w:p w14:paraId="72800684" w14:textId="38F842A1" w:rsidR="009D1BF1" w:rsidRDefault="00AF7B1F" w:rsidP="009D1BF1">
      <w:r>
        <w:lastRenderedPageBreak/>
        <w:t xml:space="preserve">The </w:t>
      </w:r>
      <w:r w:rsidR="00E219F3">
        <w:t xml:space="preserve">writing was supported </w:t>
      </w:r>
      <w:r w:rsidR="000E4E1E">
        <w:t xml:space="preserve">for some students </w:t>
      </w:r>
      <w:r w:rsidR="00E219F3">
        <w:t>by allow</w:t>
      </w:r>
      <w:r w:rsidR="00C74394">
        <w:t xml:space="preserve">ing them to </w:t>
      </w:r>
      <w:r w:rsidR="00E320A2">
        <w:t>write in their native language. The writing wa</w:t>
      </w:r>
      <w:r w:rsidR="007B68FF">
        <w:t>s then translated into English; m</w:t>
      </w:r>
      <w:r>
        <w:t xml:space="preserve">ost students wrote in English. </w:t>
      </w:r>
      <w:r w:rsidR="00FF4814">
        <w:t>Their words were made to come alive th</w:t>
      </w:r>
      <w:r w:rsidR="00E219F3">
        <w:t>r</w:t>
      </w:r>
      <w:r w:rsidR="00FF4814">
        <w:t>o</w:t>
      </w:r>
      <w:r w:rsidR="00E219F3">
        <w:t>u</w:t>
      </w:r>
      <w:r w:rsidR="00FF4814">
        <w:t>gh the support of technology specia</w:t>
      </w:r>
      <w:r w:rsidR="00E219F3">
        <w:t>l</w:t>
      </w:r>
      <w:r w:rsidR="00FF4814">
        <w:t>ists who worked with students</w:t>
      </w:r>
      <w:r>
        <w:t xml:space="preserve"> to integrate their words with </w:t>
      </w:r>
      <w:r w:rsidR="00FF4814">
        <w:t xml:space="preserve">students’ own photographs </w:t>
      </w:r>
      <w:r w:rsidR="00ED52ED">
        <w:t xml:space="preserve">and downloaded images </w:t>
      </w:r>
      <w:r w:rsidR="00FF4814">
        <w:t xml:space="preserve">using the i-movie application. </w:t>
      </w:r>
      <w:r w:rsidR="00080EDB">
        <w:t xml:space="preserve">Transforming memoirs into i-movies was a huge motivating factor for the students. </w:t>
      </w:r>
      <w:r w:rsidR="00EA2158">
        <w:t xml:space="preserve">The infusion of technology into this project maximized student engagement. </w:t>
      </w:r>
      <w:r w:rsidR="009D1BF1">
        <w:t>(An e</w:t>
      </w:r>
      <w:r w:rsidR="00F82CD0">
        <w:t xml:space="preserve">xcerpt from a student’s </w:t>
      </w:r>
      <w:r w:rsidR="00747E5E">
        <w:t>written memoir</w:t>
      </w:r>
      <w:r w:rsidR="00E21AB8">
        <w:t xml:space="preserve"> that was written in English</w:t>
      </w:r>
      <w:r w:rsidR="00747E5E">
        <w:t xml:space="preserve"> is provided on page 5</w:t>
      </w:r>
      <w:r w:rsidR="009D1BF1">
        <w:t>.)</w:t>
      </w:r>
    </w:p>
    <w:p w14:paraId="74E58FC9" w14:textId="1477548B" w:rsidR="00C74394" w:rsidRDefault="00C74394" w:rsidP="008828C9"/>
    <w:p w14:paraId="25C9FD3E" w14:textId="77777777" w:rsidR="00035198" w:rsidRDefault="00035198" w:rsidP="008828C9"/>
    <w:p w14:paraId="31FE9E31" w14:textId="1E74FC7A" w:rsidR="001329E1" w:rsidRPr="00F20933" w:rsidRDefault="00035198" w:rsidP="001329E1">
      <w:r>
        <w:t xml:space="preserve">Students gained </w:t>
      </w:r>
      <w:r w:rsidR="00AE17A7">
        <w:t xml:space="preserve">the following </w:t>
      </w:r>
      <w:r>
        <w:t>enduring under</w:t>
      </w:r>
      <w:r w:rsidR="00E219F3">
        <w:t>s</w:t>
      </w:r>
      <w:r>
        <w:t xml:space="preserve">tandings </w:t>
      </w:r>
      <w:r w:rsidR="00AE17A7">
        <w:t xml:space="preserve">through their work during </w:t>
      </w:r>
      <w:r w:rsidR="001329E1">
        <w:t xml:space="preserve">reading and writing workshops, and finally, the presentation of </w:t>
      </w:r>
      <w:r w:rsidR="001329E1" w:rsidRPr="00F20933">
        <w:t xml:space="preserve">their i-movies at </w:t>
      </w:r>
      <w:r w:rsidR="001329E1" w:rsidRPr="00F20933">
        <w:rPr>
          <w:rFonts w:cs="Arial"/>
          <w:color w:val="000000"/>
        </w:rPr>
        <w:t xml:space="preserve">an ‘Oscar’-inspired event </w:t>
      </w:r>
      <w:r w:rsidR="00AE17A7">
        <w:rPr>
          <w:rFonts w:cs="Arial"/>
          <w:color w:val="000000"/>
        </w:rPr>
        <w:t>presented to peers, parents, and district personnel:</w:t>
      </w:r>
    </w:p>
    <w:p w14:paraId="6DE6EACD" w14:textId="4CBB4888" w:rsidR="00F20933" w:rsidRDefault="00F20933" w:rsidP="00F20933">
      <w:pPr>
        <w:pStyle w:val="ListParagraph"/>
        <w:numPr>
          <w:ilvl w:val="0"/>
          <w:numId w:val="3"/>
        </w:numPr>
      </w:pPr>
      <w:r>
        <w:t>Reflection helps us to make sense of prior experiences.</w:t>
      </w:r>
    </w:p>
    <w:p w14:paraId="4ECAA10D" w14:textId="25DAE2E0" w:rsidR="00F20933" w:rsidRDefault="00F20933" w:rsidP="00F20933">
      <w:pPr>
        <w:pStyle w:val="ListParagraph"/>
        <w:numPr>
          <w:ilvl w:val="0"/>
          <w:numId w:val="3"/>
        </w:numPr>
      </w:pPr>
      <w:r>
        <w:t xml:space="preserve">Memoirs help us to make meaning of </w:t>
      </w:r>
      <w:r w:rsidR="005B7815">
        <w:t xml:space="preserve">our </w:t>
      </w:r>
      <w:r>
        <w:t>lives.</w:t>
      </w:r>
    </w:p>
    <w:p w14:paraId="4E913CD3" w14:textId="47DA6139" w:rsidR="00F20933" w:rsidRDefault="00F20933" w:rsidP="00F20933">
      <w:pPr>
        <w:pStyle w:val="ListParagraph"/>
        <w:numPr>
          <w:ilvl w:val="0"/>
          <w:numId w:val="3"/>
        </w:numPr>
      </w:pPr>
      <w:r>
        <w:t>To share a memoir is an act of trust and courage.</w:t>
      </w:r>
    </w:p>
    <w:p w14:paraId="08422DE2" w14:textId="77777777" w:rsidR="00F20933" w:rsidRDefault="00F20933" w:rsidP="001329E1"/>
    <w:p w14:paraId="3EEB54B9" w14:textId="1F29A474" w:rsidR="008D71B5" w:rsidRDefault="00904FBF" w:rsidP="001329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E5A11" wp14:editId="1D9D2932">
                <wp:simplePos x="0" y="0"/>
                <wp:positionH relativeFrom="column">
                  <wp:posOffset>2514600</wp:posOffset>
                </wp:positionH>
                <wp:positionV relativeFrom="paragraph">
                  <wp:posOffset>4475480</wp:posOffset>
                </wp:positionV>
                <wp:extent cx="3429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DEBA" w14:textId="56CC0387" w:rsidR="00C54B9E" w:rsidRDefault="00C54B9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9" type="#_x0000_t202" style="position:absolute;margin-left:198pt;margin-top:352.4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EzKc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" filled="f" stroked="f">
                <v:textbox>
                  <w:txbxContent>
                    <w:p w14:paraId="4051DEBA" w14:textId="56CC0387" w:rsidR="00C54B9E" w:rsidRDefault="00C54B9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EDB">
        <w:rPr>
          <w:noProof/>
        </w:rPr>
        <w:drawing>
          <wp:anchor distT="0" distB="0" distL="114300" distR="114300" simplePos="0" relativeHeight="251662336" behindDoc="0" locked="0" layoutInCell="1" allowOverlap="1" wp14:anchorId="4B3C5D80" wp14:editId="1A637577">
            <wp:simplePos x="0" y="0"/>
            <wp:positionH relativeFrom="page">
              <wp:posOffset>2971800</wp:posOffset>
            </wp:positionH>
            <wp:positionV relativeFrom="page">
              <wp:posOffset>4777740</wp:posOffset>
            </wp:positionV>
            <wp:extent cx="1586865" cy="2400300"/>
            <wp:effectExtent l="0" t="0" r="0" b="12700"/>
            <wp:wrapThrough wrapText="bothSides">
              <wp:wrapPolygon edited="0">
                <wp:start x="0" y="0"/>
                <wp:lineTo x="0" y="21486"/>
                <wp:lineTo x="21090" y="21486"/>
                <wp:lineTo x="21090" y="0"/>
                <wp:lineTo x="0" y="0"/>
              </wp:wrapPolygon>
            </wp:wrapThrough>
            <wp:docPr id="14" name="Picture 14" descr="Macintosh HD:Users:icandelaria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candelaria:Desktop: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ED260" wp14:editId="1B96C651">
                <wp:simplePos x="0" y="0"/>
                <wp:positionH relativeFrom="column">
                  <wp:posOffset>-114300</wp:posOffset>
                </wp:positionH>
                <wp:positionV relativeFrom="paragraph">
                  <wp:posOffset>3218180</wp:posOffset>
                </wp:positionV>
                <wp:extent cx="5486400" cy="1028700"/>
                <wp:effectExtent l="50800" t="25400" r="76200" b="1143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9E75" w14:textId="0B984DE5" w:rsidR="00450FB8" w:rsidRPr="00302686" w:rsidRDefault="00450FB8">
                            <w:pPr>
                              <w:rPr>
                                <w:b/>
                              </w:rPr>
                            </w:pPr>
                            <w:r w:rsidRPr="00302686">
                              <w:rPr>
                                <w:b/>
                              </w:rPr>
                              <w:t>CONTACT INFORMATION:</w:t>
                            </w:r>
                          </w:p>
                          <w:p w14:paraId="4ABB3976" w14:textId="2A2B3CEA" w:rsidR="00450FB8" w:rsidRDefault="00450FB8">
                            <w:r>
                              <w:t xml:space="preserve">Carrie Powers, District Support Specialist, </w:t>
                            </w:r>
                            <w:hyperlink r:id="rId10" w:history="1">
                              <w:r w:rsidRPr="00472FCA">
                                <w:rPr>
                                  <w:rStyle w:val="Hyperlink"/>
                                </w:rPr>
                                <w:t>cpowers@lowell.k12.ma.us</w:t>
                              </w:r>
                            </w:hyperlink>
                          </w:p>
                          <w:p w14:paraId="6CF0FE7D" w14:textId="57CCA6A9" w:rsidR="00450FB8" w:rsidRDefault="00450FB8">
                            <w:r>
                              <w:t xml:space="preserve">Carmen Blasini, ELL teacher, </w:t>
                            </w:r>
                            <w:hyperlink r:id="rId11" w:history="1">
                              <w:r w:rsidRPr="00472FCA">
                                <w:rPr>
                                  <w:rStyle w:val="Hyperlink"/>
                                </w:rPr>
                                <w:t>cblasini@lowell.k12.ma.us</w:t>
                              </w:r>
                            </w:hyperlink>
                          </w:p>
                          <w:p w14:paraId="2559547C" w14:textId="1262742F" w:rsidR="00450FB8" w:rsidRDefault="00450FB8">
                            <w:r>
                              <w:t>Véronique</w:t>
                            </w:r>
                            <w:bookmarkStart w:id="0" w:name="_GoBack"/>
                            <w:bookmarkEnd w:id="0"/>
                            <w:r>
                              <w:t xml:space="preserve"> Roberts, District Technology Integration Specialist</w:t>
                            </w:r>
                            <w:r w:rsidR="00FD22B0">
                              <w:t xml:space="preserve">, </w:t>
                            </w:r>
                            <w:hyperlink r:id="rId12" w:history="1">
                              <w:r w:rsidRPr="00472FCA">
                                <w:rPr>
                                  <w:rStyle w:val="Hyperlink"/>
                                </w:rPr>
                                <w:t>vroberts@lowell.k12.ma.us</w:t>
                              </w:r>
                            </w:hyperlink>
                          </w:p>
                          <w:p w14:paraId="7914A898" w14:textId="77777777" w:rsidR="00450FB8" w:rsidRDefault="00450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-8.95pt;margin-top:253.4pt;width:6in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CB89E75" w14:textId="0B984DE5" w:rsidR="00450FB8" w:rsidRPr="00302686" w:rsidRDefault="00450FB8">
                      <w:pPr>
                        <w:rPr>
                          <w:b/>
                        </w:rPr>
                      </w:pPr>
                      <w:r w:rsidRPr="00302686">
                        <w:rPr>
                          <w:b/>
                        </w:rPr>
                        <w:t>CONTACT INFORMATION:</w:t>
                      </w:r>
                    </w:p>
                    <w:p w14:paraId="4ABB3976" w14:textId="2A2B3CEA" w:rsidR="00450FB8" w:rsidRDefault="00450FB8">
                      <w:r>
                        <w:t xml:space="preserve">Carrie Powers, District Support Specialist, </w:t>
                      </w:r>
                      <w:hyperlink r:id="rId13" w:history="1">
                        <w:r w:rsidRPr="00472FCA">
                          <w:rPr>
                            <w:rStyle w:val="Hyperlink"/>
                          </w:rPr>
                          <w:t>cpowers@lowell.k12.ma.us</w:t>
                        </w:r>
                      </w:hyperlink>
                    </w:p>
                    <w:p w14:paraId="6CF0FE7D" w14:textId="57CCA6A9" w:rsidR="00450FB8" w:rsidRDefault="00450FB8">
                      <w:r>
                        <w:t xml:space="preserve">Carmen Blasini, ELL teacher, </w:t>
                      </w:r>
                      <w:hyperlink r:id="rId14" w:history="1">
                        <w:r w:rsidRPr="00472FCA">
                          <w:rPr>
                            <w:rStyle w:val="Hyperlink"/>
                          </w:rPr>
                          <w:t>cblasini@lowell.k12.ma.us</w:t>
                        </w:r>
                      </w:hyperlink>
                    </w:p>
                    <w:p w14:paraId="2559547C" w14:textId="1262742F" w:rsidR="00450FB8" w:rsidRDefault="00450FB8">
                      <w:r>
                        <w:t>Véronique</w:t>
                      </w:r>
                      <w:bookmarkStart w:id="1" w:name="_GoBack"/>
                      <w:bookmarkEnd w:id="1"/>
                      <w:r>
                        <w:t xml:space="preserve"> Roberts, District Technology Integration Specialist</w:t>
                      </w:r>
                      <w:r w:rsidR="00FD22B0">
                        <w:t xml:space="preserve">, </w:t>
                      </w:r>
                      <w:hyperlink r:id="rId15" w:history="1">
                        <w:r w:rsidRPr="00472FCA">
                          <w:rPr>
                            <w:rStyle w:val="Hyperlink"/>
                          </w:rPr>
                          <w:t>vroberts@lowell.k12.ma.us</w:t>
                        </w:r>
                      </w:hyperlink>
                    </w:p>
                    <w:p w14:paraId="7914A898" w14:textId="77777777" w:rsidR="00450FB8" w:rsidRDefault="00450FB8"/>
                  </w:txbxContent>
                </v:textbox>
                <w10:wrap type="square"/>
              </v:shape>
            </w:pict>
          </mc:Fallback>
        </mc:AlternateContent>
      </w:r>
    </w:p>
    <w:p w14:paraId="2A377165" w14:textId="5FAA591E" w:rsidR="004968D8" w:rsidRDefault="00C54B9E" w:rsidP="001329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9C438" wp14:editId="7B1213FF">
                <wp:simplePos x="0" y="0"/>
                <wp:positionH relativeFrom="column">
                  <wp:posOffset>2628900</wp:posOffset>
                </wp:positionH>
                <wp:positionV relativeFrom="paragraph">
                  <wp:posOffset>7830820</wp:posOffset>
                </wp:positionV>
                <wp:extent cx="4572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99677" w14:textId="4590BE0A" w:rsidR="00C54B9E" w:rsidRDefault="00C54B9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margin-left:207pt;margin-top:616.6pt;width:3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aTTc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" filled="f" stroked="f">
                <v:textbox>
                  <w:txbxContent>
                    <w:p w14:paraId="54599677" w14:textId="4590BE0A" w:rsidR="00C54B9E" w:rsidRDefault="00C54B9E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8D8">
        <w:rPr>
          <w:noProof/>
        </w:rPr>
        <w:drawing>
          <wp:inline distT="0" distB="0" distL="0" distR="0" wp14:anchorId="53587F7F" wp14:editId="2ED80D7A">
            <wp:extent cx="5292725" cy="7744460"/>
            <wp:effectExtent l="0" t="0" r="0" b="254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77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AA27" w14:textId="1FFC3985" w:rsidR="001329E1" w:rsidRDefault="004968D8" w:rsidP="00725D18">
      <w:r>
        <w:rPr>
          <w:noProof/>
        </w:rPr>
        <w:drawing>
          <wp:inline distT="0" distB="0" distL="0" distR="0" wp14:anchorId="2348F3AB" wp14:editId="48C09AB7">
            <wp:extent cx="5347970" cy="6760845"/>
            <wp:effectExtent l="0" t="0" r="1143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287D" w14:textId="5E0A4232" w:rsidR="004968D8" w:rsidRDefault="00C54B9E" w:rsidP="003E445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A71EC" wp14:editId="24AD30B6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</wp:posOffset>
                </wp:positionV>
                <wp:extent cx="3429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4E216" w14:textId="0E957C17" w:rsidR="00C54B9E" w:rsidRDefault="00C54B9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left:0;text-align:left;margin-left:3in;margin-top:43.2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OF1cwCAAAW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" filled="f" stroked="f">
                <v:textbox>
                  <w:txbxContent>
                    <w:p w14:paraId="0C74E216" w14:textId="0E957C17" w:rsidR="00C54B9E" w:rsidRDefault="00C54B9E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8D8">
        <w:rPr>
          <w:rFonts w:ascii="Arial" w:hAnsi="Arial" w:cs="Arial"/>
        </w:rPr>
        <w:br w:type="page"/>
      </w:r>
    </w:p>
    <w:p w14:paraId="4F581A67" w14:textId="77777777" w:rsidR="004968D8" w:rsidRDefault="004968D8" w:rsidP="003E445D">
      <w:pPr>
        <w:jc w:val="center"/>
        <w:rPr>
          <w:rFonts w:ascii="Arial" w:hAnsi="Arial" w:cs="Arial"/>
        </w:rPr>
      </w:pPr>
    </w:p>
    <w:p w14:paraId="01F9B6D7" w14:textId="77777777" w:rsidR="004968D8" w:rsidRDefault="004968D8" w:rsidP="003E445D">
      <w:pPr>
        <w:jc w:val="center"/>
        <w:rPr>
          <w:rFonts w:ascii="Arial" w:hAnsi="Arial" w:cs="Arial"/>
        </w:rPr>
      </w:pPr>
    </w:p>
    <w:p w14:paraId="1BCB2AA6" w14:textId="77777777" w:rsidR="00B85EF7" w:rsidRDefault="00B85EF7" w:rsidP="003E44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RPT FROM</w:t>
      </w:r>
    </w:p>
    <w:p w14:paraId="39105656" w14:textId="5C2FF639" w:rsidR="003E445D" w:rsidRPr="004968D8" w:rsidRDefault="003E445D" w:rsidP="003E445D">
      <w:pPr>
        <w:jc w:val="center"/>
        <w:rPr>
          <w:rFonts w:ascii="Arial" w:hAnsi="Arial" w:cs="Arial"/>
          <w:b/>
        </w:rPr>
      </w:pPr>
      <w:r w:rsidRPr="004968D8">
        <w:rPr>
          <w:rFonts w:ascii="Arial" w:hAnsi="Arial" w:cs="Arial"/>
          <w:b/>
        </w:rPr>
        <w:t xml:space="preserve">Coming to America </w:t>
      </w:r>
    </w:p>
    <w:p w14:paraId="42CCEFD8" w14:textId="582BE625" w:rsidR="003E445D" w:rsidRDefault="004968D8" w:rsidP="003E445D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</w:t>
      </w:r>
      <w:r w:rsidR="003E445D" w:rsidRPr="004968D8">
        <w:rPr>
          <w:rFonts w:ascii="Arial" w:hAnsi="Arial" w:cs="Arial"/>
          <w:b/>
        </w:rPr>
        <w:t>y</w:t>
      </w:r>
      <w:proofErr w:type="gramEnd"/>
      <w:r w:rsidR="003E445D" w:rsidRPr="004968D8">
        <w:rPr>
          <w:rFonts w:ascii="Arial" w:hAnsi="Arial" w:cs="Arial"/>
          <w:b/>
        </w:rPr>
        <w:t xml:space="preserve"> Manuela Gutierrez</w:t>
      </w:r>
    </w:p>
    <w:p w14:paraId="27290EEE" w14:textId="77777777" w:rsidR="004968D8" w:rsidRPr="004968D8" w:rsidRDefault="004968D8" w:rsidP="003E445D">
      <w:pPr>
        <w:jc w:val="center"/>
        <w:rPr>
          <w:rFonts w:ascii="Arial" w:hAnsi="Arial" w:cs="Arial"/>
          <w:b/>
        </w:rPr>
      </w:pPr>
    </w:p>
    <w:p w14:paraId="4EDE9F7B" w14:textId="26F033A4" w:rsidR="003E445D" w:rsidRPr="00D619AD" w:rsidRDefault="003E445D" w:rsidP="003E445D">
      <w:pPr>
        <w:rPr>
          <w:rFonts w:ascii="Arial" w:hAnsi="Arial" w:cs="Arial"/>
        </w:rPr>
      </w:pPr>
      <w:proofErr w:type="gramStart"/>
      <w:r w:rsidRPr="00D619AD">
        <w:rPr>
          <w:rFonts w:ascii="Arial" w:hAnsi="Arial" w:cs="Arial"/>
        </w:rPr>
        <w:t>Coming to America has been one of the best experiences in my life</w:t>
      </w:r>
      <w:proofErr w:type="gramEnd"/>
      <w:r w:rsidRPr="00D619AD">
        <w:rPr>
          <w:rFonts w:ascii="Arial" w:hAnsi="Arial" w:cs="Arial"/>
        </w:rPr>
        <w:t xml:space="preserve">, </w:t>
      </w:r>
      <w:proofErr w:type="gramStart"/>
      <w:r w:rsidRPr="00D619AD">
        <w:rPr>
          <w:rFonts w:ascii="Arial" w:hAnsi="Arial" w:cs="Arial"/>
        </w:rPr>
        <w:t>I came with my Mom</w:t>
      </w:r>
      <w:proofErr w:type="gramEnd"/>
      <w:r w:rsidRPr="00D619AD">
        <w:rPr>
          <w:rFonts w:ascii="Arial" w:hAnsi="Arial" w:cs="Arial"/>
        </w:rPr>
        <w:t>. It was difficult for us to say goodbye to all the people that we left behind, my grandmas, grandpa, cousins, aunts, uncles</w:t>
      </w:r>
      <w:r w:rsidR="00B85EF7">
        <w:rPr>
          <w:rFonts w:ascii="Arial" w:hAnsi="Arial" w:cs="Arial"/>
        </w:rPr>
        <w:t>, but specially my grandma L</w:t>
      </w:r>
      <w:r w:rsidRPr="00D619AD">
        <w:rPr>
          <w:rFonts w:ascii="Arial" w:hAnsi="Arial" w:cs="Arial"/>
        </w:rPr>
        <w:t>upi and my Dad.  They told me that I was going to America</w:t>
      </w:r>
      <w:r w:rsidR="00B85EF7">
        <w:rPr>
          <w:rFonts w:ascii="Arial" w:hAnsi="Arial" w:cs="Arial"/>
        </w:rPr>
        <w:t xml:space="preserve"> just a week before it happened. I</w:t>
      </w:r>
      <w:r w:rsidRPr="00D619AD">
        <w:rPr>
          <w:rFonts w:ascii="Arial" w:hAnsi="Arial" w:cs="Arial"/>
        </w:rPr>
        <w:t>t was like a mound of dark chocolate, bitter and sweet, sad and exciting, golden wrapped with a dark inside, a conflicting wish to stay and the lure to go to a new place.  I started packing all my things and also saying bye to all my friends and family. Two days after I gave my dad the paper that he needed to sign</w:t>
      </w:r>
      <w:r w:rsidR="00B85EF7">
        <w:rPr>
          <w:rFonts w:ascii="Arial" w:hAnsi="Arial" w:cs="Arial"/>
        </w:rPr>
        <w:t>, to authorize me to come here</w:t>
      </w:r>
      <w:proofErr w:type="gramStart"/>
      <w:r w:rsidR="00B85EF7">
        <w:rPr>
          <w:rFonts w:ascii="Arial" w:hAnsi="Arial" w:cs="Arial"/>
        </w:rPr>
        <w:t>.,</w:t>
      </w:r>
      <w:proofErr w:type="gramEnd"/>
      <w:r w:rsidR="00B85EF7">
        <w:rPr>
          <w:rFonts w:ascii="Arial" w:hAnsi="Arial" w:cs="Arial"/>
        </w:rPr>
        <w:t xml:space="preserve"> he said </w:t>
      </w:r>
      <w:r w:rsidR="00B85EF7" w:rsidRPr="00D619AD">
        <w:rPr>
          <w:rFonts w:ascii="Arial" w:hAnsi="Arial" w:cs="Arial"/>
        </w:rPr>
        <w:t xml:space="preserve"> </w:t>
      </w:r>
      <w:r w:rsidRPr="00D619AD">
        <w:rPr>
          <w:rFonts w:ascii="Arial" w:hAnsi="Arial" w:cs="Arial"/>
        </w:rPr>
        <w:t>“You are not going”</w:t>
      </w:r>
      <w:r w:rsidR="00B85EF7">
        <w:rPr>
          <w:rFonts w:ascii="Arial" w:hAnsi="Arial" w:cs="Arial"/>
        </w:rPr>
        <w:t>.</w:t>
      </w:r>
      <w:r w:rsidRPr="00D619AD">
        <w:rPr>
          <w:rFonts w:ascii="Arial" w:hAnsi="Arial" w:cs="Arial"/>
        </w:rPr>
        <w:t xml:space="preserve"> </w:t>
      </w:r>
    </w:p>
    <w:p w14:paraId="4D990621" w14:textId="77777777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 xml:space="preserve">I felt that my heart was broken and all the pieces were falling down. </w:t>
      </w:r>
    </w:p>
    <w:p w14:paraId="028CEEAB" w14:textId="77777777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>“Why</w:t>
      </w:r>
      <w:proofErr w:type="gramStart"/>
      <w:r w:rsidRPr="00D619AD">
        <w:rPr>
          <w:rFonts w:ascii="Arial" w:hAnsi="Arial" w:cs="Arial"/>
        </w:rPr>
        <w:t>?!</w:t>
      </w:r>
      <w:proofErr w:type="gramEnd"/>
      <w:r w:rsidRPr="00D619AD">
        <w:rPr>
          <w:rFonts w:ascii="Arial" w:hAnsi="Arial" w:cs="Arial"/>
        </w:rPr>
        <w:t xml:space="preserve">” I said </w:t>
      </w:r>
    </w:p>
    <w:p w14:paraId="73ACBEF4" w14:textId="77777777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>“Because you are my girl, my little girl”</w:t>
      </w:r>
    </w:p>
    <w:p w14:paraId="746D259B" w14:textId="3CCAC6EE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>Silence started grabbing us. La</w:t>
      </w:r>
      <w:r w:rsidR="00B85EF7">
        <w:rPr>
          <w:rFonts w:ascii="Arial" w:hAnsi="Arial" w:cs="Arial"/>
        </w:rPr>
        <w:t>ter I went home, and I told my M</w:t>
      </w:r>
      <w:r w:rsidRPr="00D619AD">
        <w:rPr>
          <w:rFonts w:ascii="Arial" w:hAnsi="Arial" w:cs="Arial"/>
        </w:rPr>
        <w:t>om about it, and she said</w:t>
      </w:r>
      <w:r w:rsidR="00B85EF7">
        <w:rPr>
          <w:rFonts w:ascii="Arial" w:hAnsi="Arial" w:cs="Arial"/>
        </w:rPr>
        <w:t>,</w:t>
      </w:r>
      <w:r w:rsidRPr="00D619AD">
        <w:rPr>
          <w:rFonts w:ascii="Arial" w:hAnsi="Arial" w:cs="Arial"/>
        </w:rPr>
        <w:t xml:space="preserve"> “So he needs to take </w:t>
      </w:r>
      <w:r w:rsidR="00B85EF7">
        <w:rPr>
          <w:rFonts w:ascii="Arial" w:hAnsi="Arial" w:cs="Arial"/>
        </w:rPr>
        <w:t xml:space="preserve">care </w:t>
      </w:r>
      <w:r w:rsidRPr="00D619AD">
        <w:rPr>
          <w:rFonts w:ascii="Arial" w:hAnsi="Arial" w:cs="Arial"/>
        </w:rPr>
        <w:t>of you”</w:t>
      </w:r>
      <w:r w:rsidR="00B85EF7">
        <w:rPr>
          <w:rFonts w:ascii="Arial" w:hAnsi="Arial" w:cs="Arial"/>
        </w:rPr>
        <w:t>.</w:t>
      </w:r>
    </w:p>
    <w:p w14:paraId="1A488EF7" w14:textId="77777777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 xml:space="preserve">I did not answer. </w:t>
      </w:r>
    </w:p>
    <w:p w14:paraId="6CA163AF" w14:textId="58DEE3B4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>My grandmothers started telling him that he should let me come, that I would have a better future, and he just</w:t>
      </w:r>
      <w:r w:rsidR="00B85EF7">
        <w:rPr>
          <w:rFonts w:ascii="Arial" w:hAnsi="Arial" w:cs="Arial"/>
        </w:rPr>
        <w:t xml:space="preserve"> remained quiet, well it worked!</w:t>
      </w:r>
      <w:r w:rsidRPr="00D619AD">
        <w:rPr>
          <w:rFonts w:ascii="Arial" w:hAnsi="Arial" w:cs="Arial"/>
        </w:rPr>
        <w:t xml:space="preserve"> He handed the signed paper to me, crying…</w:t>
      </w:r>
    </w:p>
    <w:p w14:paraId="067A1522" w14:textId="79D258B0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>“Daddy I’m going to be safe and I will never forget you, I will always be by your side, you do not need to worry about me but I know you will, I will call you or text you every single day”</w:t>
      </w:r>
      <w:r w:rsidR="00B85EF7">
        <w:rPr>
          <w:rFonts w:ascii="Arial" w:hAnsi="Arial" w:cs="Arial"/>
        </w:rPr>
        <w:t>,</w:t>
      </w:r>
      <w:r w:rsidRPr="00D619AD">
        <w:rPr>
          <w:rFonts w:ascii="Arial" w:hAnsi="Arial" w:cs="Arial"/>
        </w:rPr>
        <w:t xml:space="preserve"> I said </w:t>
      </w:r>
    </w:p>
    <w:p w14:paraId="148963D7" w14:textId="15A15226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>“Obviously</w:t>
      </w:r>
      <w:r w:rsidR="00B85EF7">
        <w:rPr>
          <w:rFonts w:ascii="Arial" w:hAnsi="Arial" w:cs="Arial"/>
        </w:rPr>
        <w:t>,</w:t>
      </w:r>
      <w:r w:rsidRPr="00D619AD">
        <w:rPr>
          <w:rFonts w:ascii="Arial" w:hAnsi="Arial" w:cs="Arial"/>
        </w:rPr>
        <w:t xml:space="preserve"> hija (daughter)” </w:t>
      </w:r>
    </w:p>
    <w:p w14:paraId="75C7E234" w14:textId="3D18546F" w:rsidR="003E445D" w:rsidRPr="00D619AD" w:rsidRDefault="003E445D" w:rsidP="003E445D">
      <w:pPr>
        <w:rPr>
          <w:rFonts w:ascii="Arial" w:hAnsi="Arial" w:cs="Arial"/>
        </w:rPr>
      </w:pPr>
      <w:r w:rsidRPr="00D619AD">
        <w:rPr>
          <w:rFonts w:ascii="Arial" w:hAnsi="Arial" w:cs="Arial"/>
        </w:rPr>
        <w:t>We smiled at each other, and we hugged.  I was so excited, because I was going to America in two more days.  The day after he g</w:t>
      </w:r>
      <w:r w:rsidR="00B85EF7">
        <w:rPr>
          <w:rFonts w:ascii="Arial" w:hAnsi="Arial" w:cs="Arial"/>
        </w:rPr>
        <w:t>ave me the signed paper, I spent</w:t>
      </w:r>
      <w:r w:rsidRPr="00D619AD">
        <w:rPr>
          <w:rFonts w:ascii="Arial" w:hAnsi="Arial" w:cs="Arial"/>
        </w:rPr>
        <w:t xml:space="preserve"> all the day with my friends and teachers, and we could not because my dad was drunk, </w:t>
      </w:r>
      <w:r w:rsidR="00B85EF7">
        <w:rPr>
          <w:rFonts w:ascii="Arial" w:hAnsi="Arial" w:cs="Arial"/>
        </w:rPr>
        <w:t xml:space="preserve">and </w:t>
      </w:r>
      <w:r w:rsidRPr="00D619AD">
        <w:rPr>
          <w:rFonts w:ascii="Arial" w:hAnsi="Arial" w:cs="Arial"/>
        </w:rPr>
        <w:t>my gr</w:t>
      </w:r>
      <w:r w:rsidR="00B85EF7">
        <w:rPr>
          <w:rFonts w:ascii="Arial" w:hAnsi="Arial" w:cs="Arial"/>
        </w:rPr>
        <w:t>andma was in the church;</w:t>
      </w:r>
      <w:r w:rsidRPr="00D619AD">
        <w:rPr>
          <w:rFonts w:ascii="Arial" w:hAnsi="Arial" w:cs="Arial"/>
        </w:rPr>
        <w:t xml:space="preserve"> so there we</w:t>
      </w:r>
      <w:r w:rsidR="00B85EF7">
        <w:rPr>
          <w:rFonts w:ascii="Arial" w:hAnsi="Arial" w:cs="Arial"/>
        </w:rPr>
        <w:t>re only my aunt and my grandma Lupi, we took the picture;</w:t>
      </w:r>
      <w:r w:rsidRPr="00D619AD">
        <w:rPr>
          <w:rFonts w:ascii="Arial" w:hAnsi="Arial" w:cs="Arial"/>
        </w:rPr>
        <w:t xml:space="preserve"> however I was so mad and also disappointed because I wanted them to be in the picture. Next day</w:t>
      </w:r>
      <w:r w:rsidR="00B85EF7">
        <w:rPr>
          <w:rFonts w:ascii="Arial" w:hAnsi="Arial" w:cs="Arial"/>
        </w:rPr>
        <w:t>,</w:t>
      </w:r>
      <w:r w:rsidRPr="00D619AD">
        <w:rPr>
          <w:rFonts w:ascii="Arial" w:hAnsi="Arial" w:cs="Arial"/>
        </w:rPr>
        <w:t xml:space="preserve"> the day that my life was going to change, we said bye crying to the people that were with u</w:t>
      </w:r>
      <w:r w:rsidR="00B85EF7">
        <w:rPr>
          <w:rFonts w:ascii="Arial" w:hAnsi="Arial" w:cs="Arial"/>
        </w:rPr>
        <w:t xml:space="preserve">s at the airport, we entered </w:t>
      </w:r>
      <w:r w:rsidRPr="00D619AD">
        <w:rPr>
          <w:rFonts w:ascii="Arial" w:hAnsi="Arial" w:cs="Arial"/>
        </w:rPr>
        <w:t xml:space="preserve">the waiting room, they named the number of our flight, my mom was crying, we took our first plane, we held hands and we said </w:t>
      </w:r>
    </w:p>
    <w:p w14:paraId="103DE073" w14:textId="43BF451C" w:rsidR="003E445D" w:rsidRPr="00D619AD" w:rsidRDefault="00B85EF7" w:rsidP="003E445D">
      <w:pPr>
        <w:rPr>
          <w:rFonts w:ascii="Arial" w:hAnsi="Arial" w:cs="Arial"/>
        </w:rPr>
      </w:pPr>
      <w:r>
        <w:rPr>
          <w:rFonts w:ascii="Arial" w:hAnsi="Arial" w:cs="Arial"/>
        </w:rPr>
        <w:t>-- Dios llé</w:t>
      </w:r>
      <w:r w:rsidR="003E445D" w:rsidRPr="00D619AD">
        <w:rPr>
          <w:rFonts w:ascii="Arial" w:hAnsi="Arial" w:cs="Arial"/>
        </w:rPr>
        <w:t>vanos con bien</w:t>
      </w:r>
      <w:r w:rsidR="00CA31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- …</w:t>
      </w:r>
    </w:p>
    <w:p w14:paraId="354E9A36" w14:textId="77777777" w:rsidR="00E219F3" w:rsidRPr="00D619AD" w:rsidRDefault="00E219F3" w:rsidP="00725D18">
      <w:pPr>
        <w:rPr>
          <w:rFonts w:ascii="Arial" w:hAnsi="Arial" w:cs="Arial"/>
        </w:rPr>
      </w:pPr>
    </w:p>
    <w:p w14:paraId="237EDA8B" w14:textId="1F3734E4" w:rsidR="00E219F3" w:rsidRDefault="00CA31A2" w:rsidP="00725D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4D82F" wp14:editId="601AFD1D">
                <wp:simplePos x="0" y="0"/>
                <wp:positionH relativeFrom="column">
                  <wp:posOffset>2400300</wp:posOffset>
                </wp:positionH>
                <wp:positionV relativeFrom="paragraph">
                  <wp:posOffset>760095</wp:posOffset>
                </wp:positionV>
                <wp:extent cx="4572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7255" w14:textId="3B71AA36" w:rsidR="00CA31A2" w:rsidRDefault="00CA31A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margin-left:189pt;margin-top:59.85pt;width:36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o3Ut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" filled="f" stroked="f">
                <v:textbox>
                  <w:txbxContent>
                    <w:p w14:paraId="53177255" w14:textId="3B71AA36" w:rsidR="00CA31A2" w:rsidRDefault="00CA31A2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F84B6" wp14:editId="1DA62EDF">
                <wp:simplePos x="0" y="0"/>
                <wp:positionH relativeFrom="column">
                  <wp:posOffset>1943100</wp:posOffset>
                </wp:positionH>
                <wp:positionV relativeFrom="paragraph">
                  <wp:posOffset>645795</wp:posOffset>
                </wp:positionV>
                <wp:extent cx="342900" cy="228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4D654" w14:textId="77777777" w:rsidR="00CA31A2" w:rsidRDefault="00CA3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4" type="#_x0000_t202" style="position:absolute;margin-left:153pt;margin-top:50.85pt;width:27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itz9ACAAAW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" filled="f" stroked="f">
                <v:textbox>
                  <w:txbxContent>
                    <w:p w14:paraId="2244D654" w14:textId="77777777" w:rsidR="00CA31A2" w:rsidRDefault="00CA31A2"/>
                  </w:txbxContent>
                </v:textbox>
                <w10:wrap type="square"/>
              </v:shape>
            </w:pict>
          </mc:Fallback>
        </mc:AlternateContent>
      </w:r>
    </w:p>
    <w:sectPr w:rsidR="00E219F3" w:rsidSect="00E219F3">
      <w:headerReference w:type="even" r:id="rId18"/>
      <w:headerReference w:type="default" r:id="rId19"/>
      <w:pgSz w:w="12240" w:h="15840"/>
      <w:pgMar w:top="1224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A528" w14:textId="77777777" w:rsidR="00C54B9E" w:rsidRDefault="00C54B9E" w:rsidP="001329E1">
      <w:r>
        <w:separator/>
      </w:r>
    </w:p>
  </w:endnote>
  <w:endnote w:type="continuationSeparator" w:id="0">
    <w:p w14:paraId="3C690885" w14:textId="77777777" w:rsidR="00C54B9E" w:rsidRDefault="00C54B9E" w:rsidP="0013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2AF26" w14:textId="77777777" w:rsidR="00C54B9E" w:rsidRDefault="00C54B9E" w:rsidP="001329E1">
      <w:r>
        <w:separator/>
      </w:r>
    </w:p>
  </w:footnote>
  <w:footnote w:type="continuationSeparator" w:id="0">
    <w:p w14:paraId="4B3372F6" w14:textId="77777777" w:rsidR="00C54B9E" w:rsidRDefault="00C54B9E" w:rsidP="001329E1">
      <w:r>
        <w:continuationSeparator/>
      </w:r>
    </w:p>
  </w:footnote>
  <w:footnote w:id="1">
    <w:p w14:paraId="69FB65A3" w14:textId="5383281D" w:rsidR="00C54B9E" w:rsidRDefault="00C54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170">
        <w:rPr>
          <w:rFonts w:ascii="Arial" w:hAnsi="Arial" w:cs="Arial"/>
          <w:color w:val="000000"/>
          <w:sz w:val="22"/>
          <w:szCs w:val="22"/>
        </w:rPr>
        <w:t xml:space="preserve">Lattimer, H. (2003). </w:t>
      </w:r>
      <w:r w:rsidRPr="00880170">
        <w:rPr>
          <w:rFonts w:ascii="Arial" w:hAnsi="Arial" w:cs="Arial"/>
          <w:i/>
          <w:iCs/>
          <w:color w:val="000000"/>
          <w:sz w:val="22"/>
          <w:szCs w:val="22"/>
        </w:rPr>
        <w:t>Thinking Through Genre.</w:t>
      </w:r>
      <w:r w:rsidRPr="00880170">
        <w:rPr>
          <w:rFonts w:ascii="Arial" w:hAnsi="Arial" w:cs="Arial"/>
          <w:color w:val="000000"/>
          <w:sz w:val="22"/>
          <w:szCs w:val="22"/>
        </w:rPr>
        <w:t xml:space="preserve"> Portland, ME: Stenhouse.</w:t>
      </w:r>
    </w:p>
  </w:footnote>
  <w:footnote w:id="2">
    <w:p w14:paraId="6542E2EE" w14:textId="791A15E0" w:rsidR="00C54B9E" w:rsidRDefault="00C54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880170">
        <w:rPr>
          <w:rFonts w:ascii="Arial" w:hAnsi="Arial" w:cs="Arial"/>
          <w:color w:val="000000"/>
          <w:sz w:val="22"/>
          <w:szCs w:val="22"/>
        </w:rPr>
        <w:t>Atwell, N. (2002).</w:t>
      </w:r>
      <w:proofErr w:type="gramEnd"/>
      <w:r w:rsidRPr="008801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880170">
        <w:rPr>
          <w:rFonts w:ascii="Arial" w:hAnsi="Arial" w:cs="Arial"/>
          <w:i/>
          <w:iCs/>
          <w:color w:val="000000"/>
          <w:sz w:val="22"/>
          <w:szCs w:val="22"/>
        </w:rPr>
        <w:t>Lessons That Change Writers.</w:t>
      </w:r>
      <w:proofErr w:type="gramEnd"/>
      <w:r w:rsidRPr="00880170">
        <w:rPr>
          <w:rFonts w:ascii="Arial" w:hAnsi="Arial" w:cs="Arial"/>
          <w:color w:val="000000"/>
          <w:sz w:val="22"/>
          <w:szCs w:val="22"/>
        </w:rPr>
        <w:t xml:space="preserve"> Portsmouth, NH: Heinemann.</w:t>
      </w:r>
    </w:p>
  </w:footnote>
  <w:footnote w:id="3">
    <w:p w14:paraId="409B2A95" w14:textId="77777777" w:rsidR="00C54B9E" w:rsidRPr="00880170" w:rsidRDefault="00C54B9E" w:rsidP="00A629DE">
      <w:pPr>
        <w:rPr>
          <w:rFonts w:ascii="Times" w:hAnsi="Times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880170">
        <w:rPr>
          <w:rFonts w:ascii="Arial" w:hAnsi="Arial" w:cs="Arial"/>
          <w:color w:val="000000"/>
          <w:sz w:val="22"/>
          <w:szCs w:val="22"/>
        </w:rPr>
        <w:t xml:space="preserve">Harris, K. </w:t>
      </w:r>
      <w:r w:rsidRPr="00880170">
        <w:rPr>
          <w:rFonts w:ascii="Arial" w:hAnsi="Arial" w:cs="Arial"/>
          <w:i/>
          <w:iCs/>
          <w:color w:val="000000"/>
          <w:sz w:val="22"/>
          <w:szCs w:val="22"/>
        </w:rPr>
        <w:t>Integrating Digital Literacy Into English Language Instruction.</w:t>
      </w:r>
      <w:proofErr w:type="gramEnd"/>
      <w:r w:rsidRPr="0088017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80170">
        <w:rPr>
          <w:rFonts w:ascii="Arial" w:hAnsi="Arial" w:cs="Arial"/>
          <w:color w:val="000000"/>
          <w:sz w:val="22"/>
          <w:szCs w:val="22"/>
        </w:rPr>
        <w:t>Retrieved from</w:t>
      </w:r>
      <w:hyperlink r:id="rId1" w:history="1">
        <w:r w:rsidRPr="0088017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r w:rsidRPr="00880170">
          <w:rPr>
            <w:rFonts w:ascii="Arial" w:hAnsi="Arial" w:cs="Arial"/>
            <w:color w:val="1155CC"/>
            <w:sz w:val="22"/>
            <w:szCs w:val="22"/>
            <w:u w:val="single"/>
          </w:rPr>
          <w:t>https://lincs.ed.gov/publications/pdf/ELL_Digital_Literacy_508.pdf</w:t>
        </w:r>
      </w:hyperlink>
      <w:r w:rsidRPr="00880170">
        <w:rPr>
          <w:rFonts w:ascii="Arial" w:hAnsi="Arial" w:cs="Arial"/>
          <w:color w:val="000000"/>
          <w:sz w:val="22"/>
          <w:szCs w:val="22"/>
        </w:rPr>
        <w:t>.</w:t>
      </w:r>
    </w:p>
    <w:p w14:paraId="1E2F6605" w14:textId="39FC4722" w:rsidR="00C54B9E" w:rsidRDefault="00C54B9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51B1" w14:textId="77777777" w:rsidR="00C54B9E" w:rsidRDefault="00C54B9E" w:rsidP="004968D8">
    <w:pPr>
      <w:pStyle w:val="Header"/>
      <w:jc w:val="center"/>
      <w:rPr>
        <w:rStyle w:val="BookTitle"/>
        <w:sz w:val="36"/>
        <w:szCs w:val="36"/>
      </w:rPr>
    </w:pPr>
    <w:r w:rsidRPr="003E0FC7">
      <w:rPr>
        <w:rStyle w:val="BookTitle"/>
        <w:sz w:val="36"/>
        <w:szCs w:val="36"/>
      </w:rPr>
      <w:t xml:space="preserve">Digitizing the Memoirs of Our Journey: </w:t>
    </w:r>
  </w:p>
  <w:p w14:paraId="00D1B565" w14:textId="77777777" w:rsidR="00C54B9E" w:rsidRDefault="00C54B9E" w:rsidP="004968D8">
    <w:pPr>
      <w:pStyle w:val="Header"/>
      <w:jc w:val="center"/>
      <w:rPr>
        <w:rStyle w:val="BookTitle"/>
        <w:sz w:val="36"/>
        <w:szCs w:val="36"/>
      </w:rPr>
    </w:pPr>
    <w:r w:rsidRPr="003E0FC7">
      <w:rPr>
        <w:rStyle w:val="BookTitle"/>
        <w:sz w:val="36"/>
        <w:szCs w:val="36"/>
      </w:rPr>
      <w:t>Newcomers Tell Their Stories</w:t>
    </w:r>
  </w:p>
  <w:p w14:paraId="08288FC1" w14:textId="233D981F" w:rsidR="00C54B9E" w:rsidRDefault="00C54B9E" w:rsidP="004968D8">
    <w:pPr>
      <w:pStyle w:val="Header"/>
      <w:jc w:val="center"/>
      <w:rPr>
        <w:rStyle w:val="BookTitle"/>
        <w:rFonts w:ascii="Arial" w:hAnsi="Arial" w:cs="Arial"/>
      </w:rPr>
    </w:pPr>
    <w:r>
      <w:rPr>
        <w:rStyle w:val="BookTitle"/>
        <w:rFonts w:ascii="Arial" w:hAnsi="Arial" w:cs="Arial"/>
      </w:rPr>
      <w:t>Carrie Powers, C</w:t>
    </w:r>
    <w:r w:rsidR="00F55587">
      <w:rPr>
        <w:rStyle w:val="BookTitle"/>
        <w:rFonts w:ascii="Arial" w:hAnsi="Arial" w:cs="Arial"/>
      </w:rPr>
      <w:t>armen Blasini, Arthur Santos, Vé</w:t>
    </w:r>
    <w:r>
      <w:rPr>
        <w:rStyle w:val="BookTitle"/>
        <w:rFonts w:ascii="Arial" w:hAnsi="Arial" w:cs="Arial"/>
      </w:rPr>
      <w:t xml:space="preserve">ronique Roberts, Stefanie </w:t>
    </w:r>
    <w:r w:rsidRPr="00252541">
      <w:rPr>
        <w:rStyle w:val="BookTitle"/>
        <w:rFonts w:ascii="Arial" w:hAnsi="Arial" w:cs="Arial"/>
      </w:rPr>
      <w:t>Lowe</w:t>
    </w:r>
  </w:p>
  <w:p w14:paraId="171F8B1A" w14:textId="77777777" w:rsidR="00C54B9E" w:rsidRPr="00252541" w:rsidRDefault="00C54B9E" w:rsidP="004968D8">
    <w:pPr>
      <w:pStyle w:val="Header"/>
      <w:jc w:val="center"/>
      <w:rPr>
        <w:rStyle w:val="BookTitle"/>
        <w:rFonts w:ascii="Arial" w:hAnsi="Arial" w:cs="Arial"/>
      </w:rPr>
    </w:pPr>
    <w:r>
      <w:rPr>
        <w:rStyle w:val="BookTitle"/>
        <w:rFonts w:ascii="Arial" w:hAnsi="Arial" w:cs="Arial"/>
      </w:rPr>
      <w:t>Lowell</w:t>
    </w:r>
    <w:r w:rsidRPr="00252541">
      <w:rPr>
        <w:rStyle w:val="BookTitle"/>
        <w:rFonts w:ascii="Arial" w:hAnsi="Arial" w:cs="Arial"/>
      </w:rPr>
      <w:t xml:space="preserve"> Public Schools</w:t>
    </w:r>
  </w:p>
  <w:p w14:paraId="235F5991" w14:textId="77777777" w:rsidR="00C54B9E" w:rsidRPr="004968D8" w:rsidRDefault="00C54B9E" w:rsidP="004968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1218" w14:textId="77777777" w:rsidR="00C54B9E" w:rsidRDefault="00C54B9E" w:rsidP="003E0FC7">
    <w:pPr>
      <w:pStyle w:val="Header"/>
      <w:jc w:val="center"/>
      <w:rPr>
        <w:rStyle w:val="BookTitle"/>
        <w:sz w:val="36"/>
        <w:szCs w:val="36"/>
      </w:rPr>
    </w:pPr>
    <w:r w:rsidRPr="003E0FC7">
      <w:rPr>
        <w:rStyle w:val="BookTitle"/>
        <w:sz w:val="36"/>
        <w:szCs w:val="36"/>
      </w:rPr>
      <w:t xml:space="preserve">Digitizing the Memoirs of Our Journey: </w:t>
    </w:r>
  </w:p>
  <w:p w14:paraId="2857545A" w14:textId="4294C868" w:rsidR="00C54B9E" w:rsidRDefault="00C54B9E" w:rsidP="003E0FC7">
    <w:pPr>
      <w:pStyle w:val="Header"/>
      <w:jc w:val="center"/>
      <w:rPr>
        <w:rStyle w:val="BookTitle"/>
        <w:sz w:val="36"/>
        <w:szCs w:val="36"/>
      </w:rPr>
    </w:pPr>
    <w:r w:rsidRPr="003E0FC7">
      <w:rPr>
        <w:rStyle w:val="BookTitle"/>
        <w:sz w:val="36"/>
        <w:szCs w:val="36"/>
      </w:rPr>
      <w:t>Newcomers Tell Their Stories</w:t>
    </w:r>
  </w:p>
  <w:p w14:paraId="07289BC6" w14:textId="0E122C5C" w:rsidR="00C54B9E" w:rsidRDefault="00C54B9E" w:rsidP="003E0FC7">
    <w:pPr>
      <w:pStyle w:val="Header"/>
      <w:jc w:val="center"/>
      <w:rPr>
        <w:rStyle w:val="BookTitle"/>
        <w:rFonts w:ascii="Arial" w:hAnsi="Arial" w:cs="Arial"/>
      </w:rPr>
    </w:pPr>
    <w:r>
      <w:rPr>
        <w:rStyle w:val="BookTitle"/>
        <w:rFonts w:ascii="Arial" w:hAnsi="Arial" w:cs="Arial"/>
      </w:rPr>
      <w:t>Carrie Powers, C</w:t>
    </w:r>
    <w:r w:rsidR="00F55587">
      <w:rPr>
        <w:rStyle w:val="BookTitle"/>
        <w:rFonts w:ascii="Arial" w:hAnsi="Arial" w:cs="Arial"/>
      </w:rPr>
      <w:t>armen Blasini, Arthur Santos, V</w:t>
    </w:r>
    <w:r>
      <w:rPr>
        <w:rStyle w:val="BookTitle"/>
        <w:rFonts w:ascii="Arial" w:hAnsi="Arial" w:cs="Arial"/>
      </w:rPr>
      <w:t xml:space="preserve">éronique Roberts, Stefanie </w:t>
    </w:r>
    <w:r w:rsidRPr="00252541">
      <w:rPr>
        <w:rStyle w:val="BookTitle"/>
        <w:rFonts w:ascii="Arial" w:hAnsi="Arial" w:cs="Arial"/>
      </w:rPr>
      <w:t>Lowe</w:t>
    </w:r>
  </w:p>
  <w:p w14:paraId="6B8EB3E8" w14:textId="2B2CA892" w:rsidR="00C54B9E" w:rsidRPr="00252541" w:rsidRDefault="00C54B9E" w:rsidP="003E0FC7">
    <w:pPr>
      <w:pStyle w:val="Header"/>
      <w:jc w:val="center"/>
      <w:rPr>
        <w:rStyle w:val="BookTitle"/>
        <w:rFonts w:ascii="Arial" w:hAnsi="Arial" w:cs="Arial"/>
      </w:rPr>
    </w:pPr>
    <w:r>
      <w:rPr>
        <w:rStyle w:val="BookTitle"/>
        <w:rFonts w:ascii="Arial" w:hAnsi="Arial" w:cs="Arial"/>
      </w:rPr>
      <w:t>Lowell</w:t>
    </w:r>
    <w:r w:rsidRPr="00252541">
      <w:rPr>
        <w:rStyle w:val="BookTitle"/>
        <w:rFonts w:ascii="Arial" w:hAnsi="Arial" w:cs="Arial"/>
      </w:rPr>
      <w:t xml:space="preserve"> Public Schoo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5159"/>
    <w:multiLevelType w:val="hybridMultilevel"/>
    <w:tmpl w:val="098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443AF"/>
    <w:multiLevelType w:val="hybridMultilevel"/>
    <w:tmpl w:val="C782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42AF8"/>
    <w:multiLevelType w:val="hybridMultilevel"/>
    <w:tmpl w:val="3DF07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18"/>
    <w:rsid w:val="00024FDB"/>
    <w:rsid w:val="00035198"/>
    <w:rsid w:val="00053D26"/>
    <w:rsid w:val="00080EDB"/>
    <w:rsid w:val="000815E5"/>
    <w:rsid w:val="000D3603"/>
    <w:rsid w:val="000E4E1E"/>
    <w:rsid w:val="001329E1"/>
    <w:rsid w:val="0015191F"/>
    <w:rsid w:val="00252541"/>
    <w:rsid w:val="00302686"/>
    <w:rsid w:val="00327962"/>
    <w:rsid w:val="003E0FC7"/>
    <w:rsid w:val="003E445D"/>
    <w:rsid w:val="00405448"/>
    <w:rsid w:val="00450FB8"/>
    <w:rsid w:val="004968D8"/>
    <w:rsid w:val="005020CA"/>
    <w:rsid w:val="005B7815"/>
    <w:rsid w:val="005C531F"/>
    <w:rsid w:val="00697507"/>
    <w:rsid w:val="006B5F03"/>
    <w:rsid w:val="006F08AB"/>
    <w:rsid w:val="006F4977"/>
    <w:rsid w:val="00725D18"/>
    <w:rsid w:val="00747E5E"/>
    <w:rsid w:val="0079291B"/>
    <w:rsid w:val="007B68FF"/>
    <w:rsid w:val="008828C9"/>
    <w:rsid w:val="008D71B5"/>
    <w:rsid w:val="008F05A9"/>
    <w:rsid w:val="00904FBF"/>
    <w:rsid w:val="009D1BF1"/>
    <w:rsid w:val="00A629DE"/>
    <w:rsid w:val="00A64173"/>
    <w:rsid w:val="00AE17A7"/>
    <w:rsid w:val="00AF7B1F"/>
    <w:rsid w:val="00B74C13"/>
    <w:rsid w:val="00B85EF7"/>
    <w:rsid w:val="00BF575C"/>
    <w:rsid w:val="00C02BC7"/>
    <w:rsid w:val="00C14235"/>
    <w:rsid w:val="00C54B9E"/>
    <w:rsid w:val="00C74394"/>
    <w:rsid w:val="00CA31A2"/>
    <w:rsid w:val="00CF3FDE"/>
    <w:rsid w:val="00D619AD"/>
    <w:rsid w:val="00D956EE"/>
    <w:rsid w:val="00DC7F17"/>
    <w:rsid w:val="00E219F3"/>
    <w:rsid w:val="00E21AB8"/>
    <w:rsid w:val="00E320A2"/>
    <w:rsid w:val="00E42AA1"/>
    <w:rsid w:val="00E743A1"/>
    <w:rsid w:val="00E90D6E"/>
    <w:rsid w:val="00E93C88"/>
    <w:rsid w:val="00EA2158"/>
    <w:rsid w:val="00EC153F"/>
    <w:rsid w:val="00ED52ED"/>
    <w:rsid w:val="00F20933"/>
    <w:rsid w:val="00F30225"/>
    <w:rsid w:val="00F55587"/>
    <w:rsid w:val="00F82CD0"/>
    <w:rsid w:val="00FD22B0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CB67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D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9E1"/>
  </w:style>
  <w:style w:type="character" w:customStyle="1" w:styleId="FootnoteTextChar">
    <w:name w:val="Footnote Text Char"/>
    <w:basedOn w:val="DefaultParagraphFont"/>
    <w:link w:val="FootnoteText"/>
    <w:uiPriority w:val="99"/>
    <w:rsid w:val="001329E1"/>
  </w:style>
  <w:style w:type="character" w:styleId="FootnoteReference">
    <w:name w:val="footnote reference"/>
    <w:basedOn w:val="DefaultParagraphFont"/>
    <w:uiPriority w:val="99"/>
    <w:unhideWhenUsed/>
    <w:rsid w:val="001329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2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9DE"/>
  </w:style>
  <w:style w:type="paragraph" w:styleId="Footer">
    <w:name w:val="footer"/>
    <w:basedOn w:val="Normal"/>
    <w:link w:val="FooterChar"/>
    <w:uiPriority w:val="99"/>
    <w:unhideWhenUsed/>
    <w:rsid w:val="00A62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9DE"/>
  </w:style>
  <w:style w:type="character" w:customStyle="1" w:styleId="Heading1Char">
    <w:name w:val="Heading 1 Char"/>
    <w:basedOn w:val="DefaultParagraphFont"/>
    <w:link w:val="Heading1"/>
    <w:uiPriority w:val="9"/>
    <w:rsid w:val="00EC15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153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3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153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153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15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E0FC7"/>
    <w:rPr>
      <w:b/>
      <w:bCs/>
    </w:rPr>
  </w:style>
  <w:style w:type="character" w:styleId="BookTitle">
    <w:name w:val="Book Title"/>
    <w:basedOn w:val="DefaultParagraphFont"/>
    <w:uiPriority w:val="33"/>
    <w:qFormat/>
    <w:rsid w:val="003E0FC7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C7F17"/>
  </w:style>
  <w:style w:type="character" w:styleId="Hyperlink">
    <w:name w:val="Hyperlink"/>
    <w:basedOn w:val="DefaultParagraphFont"/>
    <w:uiPriority w:val="99"/>
    <w:unhideWhenUsed/>
    <w:rsid w:val="00450F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D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9E1"/>
  </w:style>
  <w:style w:type="character" w:customStyle="1" w:styleId="FootnoteTextChar">
    <w:name w:val="Footnote Text Char"/>
    <w:basedOn w:val="DefaultParagraphFont"/>
    <w:link w:val="FootnoteText"/>
    <w:uiPriority w:val="99"/>
    <w:rsid w:val="001329E1"/>
  </w:style>
  <w:style w:type="character" w:styleId="FootnoteReference">
    <w:name w:val="footnote reference"/>
    <w:basedOn w:val="DefaultParagraphFont"/>
    <w:uiPriority w:val="99"/>
    <w:unhideWhenUsed/>
    <w:rsid w:val="001329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2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9DE"/>
  </w:style>
  <w:style w:type="paragraph" w:styleId="Footer">
    <w:name w:val="footer"/>
    <w:basedOn w:val="Normal"/>
    <w:link w:val="FooterChar"/>
    <w:uiPriority w:val="99"/>
    <w:unhideWhenUsed/>
    <w:rsid w:val="00A62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9DE"/>
  </w:style>
  <w:style w:type="character" w:customStyle="1" w:styleId="Heading1Char">
    <w:name w:val="Heading 1 Char"/>
    <w:basedOn w:val="DefaultParagraphFont"/>
    <w:link w:val="Heading1"/>
    <w:uiPriority w:val="9"/>
    <w:rsid w:val="00EC15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153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3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153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153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15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153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E0FC7"/>
    <w:rPr>
      <w:b/>
      <w:bCs/>
    </w:rPr>
  </w:style>
  <w:style w:type="character" w:styleId="BookTitle">
    <w:name w:val="Book Title"/>
    <w:basedOn w:val="DefaultParagraphFont"/>
    <w:uiPriority w:val="33"/>
    <w:qFormat/>
    <w:rsid w:val="003E0FC7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C7F17"/>
  </w:style>
  <w:style w:type="character" w:styleId="Hyperlink">
    <w:name w:val="Hyperlink"/>
    <w:basedOn w:val="DefaultParagraphFont"/>
    <w:uiPriority w:val="99"/>
    <w:unhideWhenUsed/>
    <w:rsid w:val="00450F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cpowers@lowell.k12.ma.us" TargetMode="External"/><Relationship Id="rId11" Type="http://schemas.openxmlformats.org/officeDocument/2006/relationships/hyperlink" Target="mailto:cblasini@lowell.k12.ma.us" TargetMode="External"/><Relationship Id="rId12" Type="http://schemas.openxmlformats.org/officeDocument/2006/relationships/hyperlink" Target="mailto:vroberts@lowell.k12.ma.us" TargetMode="External"/><Relationship Id="rId13" Type="http://schemas.openxmlformats.org/officeDocument/2006/relationships/hyperlink" Target="mailto:cpowers@lowell.k12.ma.us" TargetMode="External"/><Relationship Id="rId14" Type="http://schemas.openxmlformats.org/officeDocument/2006/relationships/hyperlink" Target="mailto:cblasini@lowell.k12.ma.us" TargetMode="External"/><Relationship Id="rId15" Type="http://schemas.openxmlformats.org/officeDocument/2006/relationships/hyperlink" Target="mailto:vroberts@lowell.k12.ma.us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cs.ed.gov/publications/pdf/ELL_Digital_Literacy_5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5CD16-6907-D04D-AB01-6D60B4F7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86</Words>
  <Characters>3912</Characters>
  <Application>Microsoft Macintosh Word</Application>
  <DocSecurity>0</DocSecurity>
  <Lines>32</Lines>
  <Paragraphs>9</Paragraphs>
  <ScaleCrop>false</ScaleCrop>
  <Company>Lowell Public Schools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IZING THE MEMOIRS OF OUR JOURNEY: 
NEWCOMERS TELL THEIR STORIES
</dc:title>
  <dc:subject/>
  <dc:creator>LPSD User</dc:creator>
  <cp:keywords/>
  <dc:description/>
  <cp:lastModifiedBy>LPSD User</cp:lastModifiedBy>
  <cp:revision>56</cp:revision>
  <cp:lastPrinted>2017-05-24T18:34:00Z</cp:lastPrinted>
  <dcterms:created xsi:type="dcterms:W3CDTF">2017-05-24T13:52:00Z</dcterms:created>
  <dcterms:modified xsi:type="dcterms:W3CDTF">2017-05-24T18:54:00Z</dcterms:modified>
</cp:coreProperties>
</file>